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39E7D315" w:rsidR="0090119D" w:rsidRPr="0019102E" w:rsidRDefault="00672F0D" w:rsidP="00EC592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19102E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19102E" w:rsidRPr="0019102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A75984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19102E" w:rsidRPr="0019102E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19102E">
        <w:rPr>
          <w:rFonts w:asciiTheme="minorEastAsia" w:eastAsiaTheme="minorEastAsia" w:hAnsiTheme="minorEastAsia" w:hint="eastAsia"/>
          <w:sz w:val="24"/>
          <w:szCs w:val="24"/>
        </w:rPr>
        <w:t>（第</w:t>
      </w:r>
      <w:r w:rsidR="00A75984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19102E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19102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19102E" w:rsidRDefault="004077DE" w:rsidP="004077DE">
            <w:pPr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19102E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貯蔵</w:t>
            </w:r>
          </w:p>
          <w:p w14:paraId="4AF8D559" w14:textId="77777777" w:rsidR="004077DE" w:rsidRPr="0019102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取扱</w:t>
            </w:r>
            <w:r w:rsidR="003B2A66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BA0B231" w:rsidR="004077DE" w:rsidRPr="0019102E" w:rsidRDefault="004077DE" w:rsidP="0019102E">
            <w:pPr>
              <w:autoSpaceDE w:val="0"/>
              <w:autoSpaceDN w:val="0"/>
              <w:ind w:left="113" w:right="1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承認申請書</w:t>
            </w:r>
          </w:p>
        </w:tc>
      </w:tr>
      <w:tr w:rsidR="0090119D" w:rsidRPr="0019102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19102E">
            <w:pPr>
              <w:wordWrap w:val="0"/>
              <w:adjustRightInd w:val="0"/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452DF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月　　</w:t>
            </w:r>
            <w:r w:rsidR="008452DF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004956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553C476" w14:textId="77777777" w:rsidR="0019102E" w:rsidRDefault="0019102E" w:rsidP="0019102E">
            <w:pPr>
              <w:adjustRightInd w:val="0"/>
              <w:snapToGrid w:val="0"/>
              <w:spacing w:line="160" w:lineRule="exact"/>
              <w:ind w:right="95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D62DDCE" w14:textId="1EE4FCE2" w:rsidR="0019102E" w:rsidRPr="0019102E" w:rsidRDefault="0019102E" w:rsidP="0019102E">
            <w:pPr>
              <w:adjustRightInd w:val="0"/>
              <w:snapToGrid w:val="0"/>
              <w:ind w:right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直方・鞍手広域市町村圏事務組合消防本部</w:t>
            </w:r>
          </w:p>
          <w:p w14:paraId="38C70CF6" w14:textId="184E0CF5" w:rsidR="0090119D" w:rsidRDefault="0090119D" w:rsidP="0019102E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消防長</w:t>
            </w:r>
            <w:r w:rsid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様</w:t>
            </w:r>
          </w:p>
          <w:p w14:paraId="79A491D8" w14:textId="77777777" w:rsidR="0019102E" w:rsidRPr="0019102E" w:rsidRDefault="0019102E" w:rsidP="0019102E">
            <w:pPr>
              <w:adjustRightInd w:val="0"/>
              <w:snapToGrid w:val="0"/>
              <w:spacing w:line="1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7491933" w14:textId="77777777" w:rsidR="0090119D" w:rsidRPr="0019102E" w:rsidRDefault="0090119D" w:rsidP="00D17872">
            <w:pPr>
              <w:adjustRightInd w:val="0"/>
              <w:snapToGrid w:val="0"/>
              <w:spacing w:line="360" w:lineRule="auto"/>
              <w:ind w:firstLineChars="1350" w:firstLine="3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申</w:t>
            </w:r>
            <w:r w:rsidR="009A7389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請</w:t>
            </w:r>
            <w:r w:rsidR="009A7389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</w:p>
          <w:p w14:paraId="5A589F94" w14:textId="77777777" w:rsidR="0090119D" w:rsidRPr="0019102E" w:rsidRDefault="0090119D" w:rsidP="0019102E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住　所</w:t>
            </w:r>
            <w:r w:rsidR="00DD7D34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9A7389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C3595C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0D1935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C3595C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0D1935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（電話　</w:t>
            </w:r>
            <w:r w:rsidR="009A7389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）</w:t>
            </w:r>
            <w:r w:rsidR="00DD7D34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4EED9BE" w14:textId="26748FCC" w:rsidR="0090119D" w:rsidRPr="0019102E" w:rsidRDefault="0090119D" w:rsidP="006914E4"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氏　名</w:t>
            </w:r>
            <w:r w:rsidR="00DD7D34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0D1935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9A7389"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6914E4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印　</w:t>
            </w:r>
            <w:r w:rsidR="00DD7D34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A7389" w:rsidRPr="0019102E" w14:paraId="20A96096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Pr="0019102E" w:rsidRDefault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危険物</w:t>
            </w:r>
            <w:r w:rsidR="009A7389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</w:p>
          <w:p w14:paraId="53E33705" w14:textId="0E1693C6" w:rsidR="004364DE" w:rsidRPr="0019102E" w:rsidRDefault="004364D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者</w:t>
            </w:r>
            <w:r w:rsidR="009654C0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</w:t>
            </w:r>
          </w:p>
          <w:p w14:paraId="29189197" w14:textId="5FC8CF70" w:rsidR="004364DE" w:rsidRPr="0019102E" w:rsidRDefault="00504C08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又は</w:t>
            </w:r>
            <w:r w:rsidR="004364DE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19102E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Pr="0019102E" w:rsidRDefault="00F74B09" w:rsidP="001910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C42259A" w14:textId="7774DBFD" w:rsidR="009A7389" w:rsidRPr="0019102E" w:rsidRDefault="009A7389" w:rsidP="0019102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</w:t>
            </w:r>
            <w:r w:rsidR="000520E9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（　　　）</w:t>
            </w:r>
            <w:r w:rsidR="00504C08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9A7389" w:rsidRPr="0019102E" w14:paraId="2471C0A8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19102E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19102E" w:rsidRDefault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2FA9" w14:textId="77777777" w:rsidR="009A7389" w:rsidRDefault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5BA265" w14:textId="62127C40" w:rsidR="0019102E" w:rsidRPr="0019102E" w:rsidRDefault="001910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91BF2" w:rsidRPr="0019102E" w14:paraId="0A45AF4E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19102E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貯蔵</w:t>
            </w:r>
            <w:r w:rsidRPr="0019102E">
              <w:rPr>
                <w:rFonts w:asciiTheme="minorEastAsia" w:eastAsiaTheme="minorEastAsia" w:hAnsiTheme="minorEastAsia"/>
                <w:sz w:val="24"/>
                <w:szCs w:val="24"/>
              </w:rPr>
              <w:t>・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取扱い</w:t>
            </w:r>
            <w:r w:rsidRPr="0019102E">
              <w:rPr>
                <w:rFonts w:asciiTheme="minorEastAsia" w:eastAsiaTheme="minorEastAsia" w:hAnsiTheme="minorEastAsia"/>
                <w:sz w:val="24"/>
                <w:szCs w:val="24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2F2177" w:rsidRDefault="00591BF2" w:rsidP="002F2177">
            <w:pPr>
              <w:spacing w:line="240" w:lineRule="exact"/>
              <w:ind w:leftChars="25" w:left="53" w:rightChars="25" w:right="5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2177">
              <w:rPr>
                <w:rFonts w:asciiTheme="minorEastAsia" w:eastAsiaTheme="minorEastAsia" w:hAnsiTheme="minorEastAsia" w:hint="eastAsia"/>
                <w:sz w:val="24"/>
                <w:szCs w:val="24"/>
                <w:fitText w:val="728" w:id="1926539522"/>
              </w:rPr>
              <w:t>所在地</w:t>
            </w:r>
          </w:p>
          <w:p w14:paraId="15C59F85" w14:textId="77777777" w:rsidR="00591BF2" w:rsidRPr="002F2177" w:rsidRDefault="00591BF2" w:rsidP="002F2177">
            <w:pPr>
              <w:spacing w:line="240" w:lineRule="exact"/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2177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</w:p>
          <w:p w14:paraId="3AF8A258" w14:textId="686D1356" w:rsidR="00591BF2" w:rsidRPr="002F2177" w:rsidRDefault="00591BF2" w:rsidP="002F2177">
            <w:pPr>
              <w:spacing w:line="240" w:lineRule="exact"/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F2177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19102E" w:rsidRDefault="00591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78D9BA" w14:textId="1C5974BE" w:rsidR="00F74B09" w:rsidRPr="0019102E" w:rsidRDefault="00F74B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002D9" w:rsidRPr="0019102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19102E" w:rsidRDefault="009654C0" w:rsidP="009654C0">
            <w:pPr>
              <w:ind w:rightChars="25" w:right="5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0CC8">
              <w:rPr>
                <w:rFonts w:asciiTheme="minorEastAsia" w:eastAsiaTheme="minorEastAsia" w:hAnsiTheme="minorEastAsia" w:hint="eastAsia"/>
                <w:spacing w:val="15"/>
                <w:w w:val="84"/>
                <w:sz w:val="24"/>
                <w:szCs w:val="24"/>
                <w:fitText w:val="2835" w:id="1913383681"/>
              </w:rPr>
              <w:t>危険物の類、品名及び</w:t>
            </w:r>
            <w:r w:rsidR="00F74B09" w:rsidRPr="007A0CC8">
              <w:rPr>
                <w:rFonts w:asciiTheme="minorEastAsia" w:eastAsiaTheme="minorEastAsia" w:hAnsiTheme="minorEastAsia" w:hint="eastAsia"/>
                <w:spacing w:val="15"/>
                <w:w w:val="84"/>
                <w:sz w:val="24"/>
                <w:szCs w:val="24"/>
                <w:fitText w:val="2835" w:id="1913383681"/>
              </w:rPr>
              <w:t>最大</w:t>
            </w:r>
            <w:r w:rsidR="00B002D9" w:rsidRPr="007A0CC8">
              <w:rPr>
                <w:rFonts w:asciiTheme="minorEastAsia" w:eastAsiaTheme="minorEastAsia" w:hAnsiTheme="minorEastAsia" w:hint="eastAsia"/>
                <w:spacing w:val="15"/>
                <w:w w:val="84"/>
                <w:sz w:val="24"/>
                <w:szCs w:val="24"/>
                <w:fitText w:val="2835" w:id="1913383681"/>
              </w:rPr>
              <w:t>数</w:t>
            </w:r>
            <w:r w:rsidR="00B002D9" w:rsidRPr="007A0CC8">
              <w:rPr>
                <w:rFonts w:asciiTheme="minorEastAsia" w:eastAsiaTheme="minorEastAsia" w:hAnsiTheme="minorEastAsia" w:hint="eastAsia"/>
                <w:spacing w:val="-37"/>
                <w:w w:val="84"/>
                <w:sz w:val="24"/>
                <w:szCs w:val="24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19102E" w:rsidRDefault="00B002D9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442C221" w14:textId="77777777" w:rsidR="003C6C93" w:rsidRPr="0019102E" w:rsidRDefault="003C6C93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19102E" w:rsidRDefault="00B002D9" w:rsidP="00C3595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数量の倍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19102E" w:rsidRDefault="00B002D9" w:rsidP="00DD7D3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倍</w:t>
            </w:r>
          </w:p>
        </w:tc>
      </w:tr>
      <w:tr w:rsidR="00243C16" w:rsidRPr="0019102E" w14:paraId="0E17C6E3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19102E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</w:t>
            </w:r>
            <w:r w:rsidR="00243C16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貯蔵</w:t>
            </w:r>
            <w:r w:rsidR="00BB3B79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</w:t>
            </w:r>
            <w:r w:rsidR="00243C16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取扱い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243C16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Pr="0019102E" w:rsidRDefault="00243C16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545A45" w14:textId="77777777" w:rsidR="00F74B09" w:rsidRPr="0019102E" w:rsidRDefault="00F74B09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4B09" w:rsidRPr="0019102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19102E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貯蔵・仮取扱いの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7338165D" w:rsidR="00F74B09" w:rsidRPr="002F2177" w:rsidRDefault="00F74B09" w:rsidP="002F2177">
            <w:pPr>
              <w:ind w:firstLineChars="250" w:firstLine="550"/>
              <w:jc w:val="lef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2F2177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年　　月　　日から　</w:t>
            </w:r>
            <w:r w:rsidR="0019102E" w:rsidRPr="002F2177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</w:t>
            </w:r>
            <w:r w:rsidRPr="002F2177"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年　　月　　日まで　　日間</w:t>
            </w:r>
          </w:p>
        </w:tc>
      </w:tr>
      <w:tr w:rsidR="00F74B09" w:rsidRPr="0019102E" w14:paraId="715D2627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19102E" w:rsidRDefault="00F74B09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Pr="0019102E" w:rsidRDefault="00F74B09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747FF1" w14:textId="77777777" w:rsidR="00F74B09" w:rsidRPr="0019102E" w:rsidRDefault="00F74B09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4B09" w:rsidRPr="0019102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19102E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19102E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Pr="0019102E" w:rsidRDefault="00F74B09" w:rsidP="00F74B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ED932C4" w14:textId="0EB9F862" w:rsidR="00F74B09" w:rsidRPr="0019102E" w:rsidRDefault="00F74B09" w:rsidP="00504C08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緊急連絡先　　　（　　　）　　　</w:t>
            </w:r>
            <w:r w:rsidR="00504C08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74B09" w:rsidRPr="0019102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19102E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19102E" w:rsidRDefault="00F74B0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19102E" w:rsidRDefault="00F74B09" w:rsidP="00F74B0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85238" w:rsidRPr="0019102E" w14:paraId="1913564A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19102E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貯蔵・</w:t>
            </w:r>
            <w:r w:rsidR="00A85238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仮取扱</w:t>
            </w:r>
            <w:r w:rsidR="003B2A66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い</w:t>
            </w:r>
            <w:r w:rsidR="00A85238"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の理由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Pr="0019102E" w:rsidRDefault="00A85238" w:rsidP="00F10E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D6AF63" w14:textId="77777777" w:rsidR="00F74B09" w:rsidRPr="0019102E" w:rsidRDefault="00F74B09" w:rsidP="00F10EE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7389" w:rsidRPr="0019102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19102E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19102E" w:rsidRDefault="009A7389" w:rsidP="009A73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B2A66" w:rsidRPr="0019102E" w14:paraId="76229A9D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19102E" w:rsidRDefault="003B2A66" w:rsidP="007523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19102E" w:rsidRDefault="003B2A66" w:rsidP="00DD7D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19102E" w:rsidRDefault="003B2A66" w:rsidP="007523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※　手　数　料　欄</w:t>
            </w:r>
          </w:p>
        </w:tc>
      </w:tr>
      <w:tr w:rsidR="003B2A66" w:rsidRPr="0019102E" w14:paraId="48DD5492" w14:textId="77777777" w:rsidTr="00191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19102E" w:rsidRDefault="003B2A66" w:rsidP="0075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Default="003B2A66" w:rsidP="0075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</w:rPr>
              <w:t>承認年月日</w:t>
            </w:r>
          </w:p>
          <w:p w14:paraId="3B26DF04" w14:textId="28C984B9" w:rsidR="0019102E" w:rsidRPr="0019102E" w:rsidRDefault="0019102E" w:rsidP="0019102E">
            <w:pPr>
              <w:ind w:firstLineChars="700" w:firstLine="16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  <w:p w14:paraId="77D11E11" w14:textId="77777777" w:rsidR="003B2A66" w:rsidRDefault="003B2A66" w:rsidP="0075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102E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050" w:id="1759151616"/>
              </w:rPr>
              <w:t>承認番</w:t>
            </w:r>
            <w:r w:rsidRPr="0019102E">
              <w:rPr>
                <w:rFonts w:asciiTheme="minorEastAsia" w:eastAsiaTheme="minorEastAsia" w:hAnsiTheme="minorEastAsia" w:hint="eastAsia"/>
                <w:sz w:val="24"/>
                <w:szCs w:val="24"/>
                <w:fitText w:val="1050" w:id="1759151616"/>
              </w:rPr>
              <w:t>号</w:t>
            </w:r>
          </w:p>
          <w:p w14:paraId="43275791" w14:textId="3B0EA042" w:rsidR="0019102E" w:rsidRPr="0019102E" w:rsidRDefault="0019102E" w:rsidP="0075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直鞍広消予予第　　　　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19102E" w:rsidRDefault="003B2A66" w:rsidP="007523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E023F2D" w14:textId="525AEA15" w:rsidR="0090119D" w:rsidRPr="0019102E" w:rsidRDefault="00B404D1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備考</w:t>
      </w:r>
      <w:r w:rsidR="00A75984">
        <w:rPr>
          <w:rFonts w:asciiTheme="minorEastAsia" w:eastAsiaTheme="minorEastAsia" w:hAnsiTheme="minorEastAsia" w:hint="eastAsia"/>
          <w:sz w:val="24"/>
          <w:szCs w:val="24"/>
        </w:rPr>
        <w:t xml:space="preserve">　１</w:t>
      </w:r>
      <w:r w:rsidR="0090119D" w:rsidRPr="0019102E">
        <w:rPr>
          <w:rFonts w:asciiTheme="minorEastAsia" w:eastAsiaTheme="minorEastAsia" w:hAnsiTheme="minorEastAsia" w:hint="eastAsia"/>
          <w:sz w:val="24"/>
          <w:szCs w:val="24"/>
        </w:rPr>
        <w:t xml:space="preserve">　この用紙の大きさは、</w:t>
      </w:r>
      <w:r w:rsidR="0090119D" w:rsidRPr="00242A43">
        <w:rPr>
          <w:rFonts w:asciiTheme="minorEastAsia" w:eastAsiaTheme="minorEastAsia" w:hAnsiTheme="minorEastAsia" w:hint="eastAsia"/>
          <w:sz w:val="24"/>
          <w:szCs w:val="24"/>
        </w:rPr>
        <w:t>日本</w:t>
      </w:r>
      <w:r w:rsidR="00426F25" w:rsidRPr="00242A43">
        <w:rPr>
          <w:rFonts w:asciiTheme="minorEastAsia" w:eastAsiaTheme="minorEastAsia" w:hAnsiTheme="minorEastAsia" w:hint="eastAsia"/>
          <w:sz w:val="24"/>
          <w:szCs w:val="24"/>
        </w:rPr>
        <w:t>産業</w:t>
      </w:r>
      <w:r w:rsidR="0090119D" w:rsidRPr="00242A43">
        <w:rPr>
          <w:rFonts w:asciiTheme="minorEastAsia" w:eastAsiaTheme="minorEastAsia" w:hAnsiTheme="minorEastAsia" w:hint="eastAsia"/>
          <w:sz w:val="24"/>
          <w:szCs w:val="24"/>
        </w:rPr>
        <w:t>規格</w:t>
      </w:r>
      <w:r w:rsidR="0090119D" w:rsidRPr="0019102E">
        <w:rPr>
          <w:rFonts w:asciiTheme="minorEastAsia" w:eastAsiaTheme="minorEastAsia" w:hAnsiTheme="minorEastAsia" w:hint="eastAsia"/>
          <w:sz w:val="24"/>
          <w:szCs w:val="24"/>
        </w:rPr>
        <w:t>Ａ４とすること。</w:t>
      </w:r>
    </w:p>
    <w:p w14:paraId="673E8EE4" w14:textId="5EB00F17" w:rsidR="00320519" w:rsidRPr="0019102E" w:rsidRDefault="00B404D1" w:rsidP="00320519">
      <w:pPr>
        <w:ind w:left="960" w:hangingChars="400" w:hanging="9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A75984">
        <w:rPr>
          <w:rFonts w:asciiTheme="minorEastAsia" w:eastAsiaTheme="minorEastAsia" w:hAnsiTheme="minorEastAsia" w:hint="eastAsia"/>
          <w:sz w:val="24"/>
          <w:szCs w:val="24"/>
        </w:rPr>
        <w:t xml:space="preserve">　２</w:t>
      </w:r>
      <w:r w:rsidR="00320519" w:rsidRPr="0019102E">
        <w:rPr>
          <w:rFonts w:asciiTheme="minorEastAsia" w:eastAsiaTheme="minorEastAsia" w:hAnsiTheme="minorEastAsia" w:hint="eastAsia"/>
          <w:sz w:val="24"/>
          <w:szCs w:val="24"/>
        </w:rPr>
        <w:t xml:space="preserve">　法人にあっては、その名称、代表者氏名及び主たる事務所の所在地を記入すること。</w:t>
      </w:r>
    </w:p>
    <w:p w14:paraId="65FCB03F" w14:textId="566D6A07" w:rsidR="0090119D" w:rsidRPr="0019102E" w:rsidRDefault="00FB4F41" w:rsidP="00A75984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19102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75984"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Pr="0019102E">
        <w:rPr>
          <w:rFonts w:asciiTheme="minorEastAsia" w:eastAsiaTheme="minorEastAsia" w:hAnsiTheme="minorEastAsia" w:hint="eastAsia"/>
          <w:sz w:val="24"/>
          <w:szCs w:val="24"/>
        </w:rPr>
        <w:t>案内</w:t>
      </w:r>
      <w:r w:rsidR="00D760E1" w:rsidRPr="0019102E">
        <w:rPr>
          <w:rFonts w:asciiTheme="minorEastAsia" w:eastAsiaTheme="minorEastAsia" w:hAnsiTheme="minorEastAsia" w:hint="eastAsia"/>
          <w:sz w:val="24"/>
          <w:szCs w:val="24"/>
        </w:rPr>
        <w:t>図、配置図、平面図</w:t>
      </w:r>
      <w:r w:rsidRPr="0019102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0119D" w:rsidRPr="0019102E">
        <w:rPr>
          <w:rFonts w:asciiTheme="minorEastAsia" w:eastAsiaTheme="minorEastAsia" w:hAnsiTheme="minorEastAsia" w:hint="eastAsia"/>
          <w:sz w:val="24"/>
          <w:szCs w:val="24"/>
        </w:rPr>
        <w:t>構造図</w:t>
      </w:r>
      <w:r w:rsidRPr="0019102E">
        <w:rPr>
          <w:rFonts w:asciiTheme="minorEastAsia" w:eastAsiaTheme="minorEastAsia" w:hAnsiTheme="minorEastAsia" w:hint="eastAsia"/>
          <w:sz w:val="24"/>
          <w:szCs w:val="24"/>
        </w:rPr>
        <w:t>その他関係書類</w:t>
      </w:r>
      <w:r w:rsidR="0090119D" w:rsidRPr="0019102E">
        <w:rPr>
          <w:rFonts w:asciiTheme="minorEastAsia" w:eastAsiaTheme="minorEastAsia" w:hAnsiTheme="minorEastAsia" w:hint="eastAsia"/>
          <w:sz w:val="24"/>
          <w:szCs w:val="24"/>
        </w:rPr>
        <w:t>を添付すること。</w:t>
      </w:r>
    </w:p>
    <w:p w14:paraId="4EB4D7D1" w14:textId="0ADD1F3E" w:rsidR="00DC21BC" w:rsidRPr="0019102E" w:rsidRDefault="00A75984" w:rsidP="00A75984">
      <w:pPr>
        <w:ind w:right="-5"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90119D" w:rsidRPr="0019102E">
        <w:rPr>
          <w:rFonts w:asciiTheme="minorEastAsia" w:eastAsiaTheme="minorEastAsia" w:hAnsiTheme="minorEastAsia" w:hint="eastAsia"/>
          <w:sz w:val="24"/>
          <w:szCs w:val="24"/>
        </w:rPr>
        <w:t xml:space="preserve">　※印の欄は、記入しないこと。</w:t>
      </w:r>
    </w:p>
    <w:sectPr w:rsidR="00DC21BC" w:rsidRPr="0019102E" w:rsidSect="00F30A34">
      <w:footerReference w:type="default" r:id="rId7"/>
      <w:type w:val="continuous"/>
      <w:pgSz w:w="11906" w:h="16838" w:code="9"/>
      <w:pgMar w:top="1418" w:right="1134" w:bottom="1418" w:left="1418" w:header="851" w:footer="79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4EC6" w14:textId="77777777" w:rsidR="00BB1E5C" w:rsidRDefault="00BB1E5C" w:rsidP="00F44688">
      <w:r>
        <w:separator/>
      </w:r>
    </w:p>
  </w:endnote>
  <w:endnote w:type="continuationSeparator" w:id="0">
    <w:p w14:paraId="3D10500D" w14:textId="77777777" w:rsidR="00BB1E5C" w:rsidRDefault="00BB1E5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63D1" w14:textId="77777777" w:rsidR="00965065" w:rsidRDefault="009650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94212" w14:textId="77777777" w:rsidR="00BB1E5C" w:rsidRDefault="00BB1E5C" w:rsidP="00F44688">
      <w:r>
        <w:separator/>
      </w:r>
    </w:p>
  </w:footnote>
  <w:footnote w:type="continuationSeparator" w:id="0">
    <w:p w14:paraId="76A5EBE2" w14:textId="77777777" w:rsidR="00BB1E5C" w:rsidRDefault="00BB1E5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639F3"/>
    <w:rsid w:val="000D1935"/>
    <w:rsid w:val="00145E95"/>
    <w:rsid w:val="0019084A"/>
    <w:rsid w:val="0019102E"/>
    <w:rsid w:val="001B6C23"/>
    <w:rsid w:val="001F2FC0"/>
    <w:rsid w:val="00211DFB"/>
    <w:rsid w:val="00214F58"/>
    <w:rsid w:val="00242A43"/>
    <w:rsid w:val="00243C16"/>
    <w:rsid w:val="00243D2E"/>
    <w:rsid w:val="0026467A"/>
    <w:rsid w:val="00285A73"/>
    <w:rsid w:val="0029200F"/>
    <w:rsid w:val="002C6720"/>
    <w:rsid w:val="002D4F2E"/>
    <w:rsid w:val="002F2177"/>
    <w:rsid w:val="00317E91"/>
    <w:rsid w:val="00320519"/>
    <w:rsid w:val="00335F4E"/>
    <w:rsid w:val="003434D6"/>
    <w:rsid w:val="00355404"/>
    <w:rsid w:val="003B2A66"/>
    <w:rsid w:val="003C6C93"/>
    <w:rsid w:val="003D525B"/>
    <w:rsid w:val="003E7A46"/>
    <w:rsid w:val="004077DE"/>
    <w:rsid w:val="00426F25"/>
    <w:rsid w:val="004364DE"/>
    <w:rsid w:val="0047274A"/>
    <w:rsid w:val="004777FE"/>
    <w:rsid w:val="0050420A"/>
    <w:rsid w:val="00504C08"/>
    <w:rsid w:val="005051A1"/>
    <w:rsid w:val="00522280"/>
    <w:rsid w:val="005419E6"/>
    <w:rsid w:val="0054725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914E4"/>
    <w:rsid w:val="006C396B"/>
    <w:rsid w:val="00700013"/>
    <w:rsid w:val="0070643F"/>
    <w:rsid w:val="0073432A"/>
    <w:rsid w:val="00742E20"/>
    <w:rsid w:val="007523B7"/>
    <w:rsid w:val="00772F8B"/>
    <w:rsid w:val="007A0CC8"/>
    <w:rsid w:val="007D6DF2"/>
    <w:rsid w:val="00827E3E"/>
    <w:rsid w:val="008452DF"/>
    <w:rsid w:val="0090119D"/>
    <w:rsid w:val="00901935"/>
    <w:rsid w:val="00913B50"/>
    <w:rsid w:val="00961AB4"/>
    <w:rsid w:val="00965065"/>
    <w:rsid w:val="009654C0"/>
    <w:rsid w:val="009A7389"/>
    <w:rsid w:val="00A1121A"/>
    <w:rsid w:val="00A16F15"/>
    <w:rsid w:val="00A75984"/>
    <w:rsid w:val="00A85238"/>
    <w:rsid w:val="00A92853"/>
    <w:rsid w:val="00AA36BD"/>
    <w:rsid w:val="00AB5E01"/>
    <w:rsid w:val="00AD1EDA"/>
    <w:rsid w:val="00B002D9"/>
    <w:rsid w:val="00B404D1"/>
    <w:rsid w:val="00B43D5E"/>
    <w:rsid w:val="00B656F9"/>
    <w:rsid w:val="00B67B36"/>
    <w:rsid w:val="00BB1721"/>
    <w:rsid w:val="00BB1E5C"/>
    <w:rsid w:val="00BB3B79"/>
    <w:rsid w:val="00C3595C"/>
    <w:rsid w:val="00C4096E"/>
    <w:rsid w:val="00C40D61"/>
    <w:rsid w:val="00C5061D"/>
    <w:rsid w:val="00C51294"/>
    <w:rsid w:val="00C61D50"/>
    <w:rsid w:val="00CA499F"/>
    <w:rsid w:val="00CC62D0"/>
    <w:rsid w:val="00CE2226"/>
    <w:rsid w:val="00D047A6"/>
    <w:rsid w:val="00D17872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30A34"/>
    <w:rsid w:val="00F44688"/>
    <w:rsid w:val="00F661F7"/>
    <w:rsid w:val="00F668C6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3145-BD8F-412B-A909-7E92B96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110</cp:lastModifiedBy>
  <cp:revision>2</cp:revision>
  <cp:lastPrinted>2019-01-09T08:05:00Z</cp:lastPrinted>
  <dcterms:created xsi:type="dcterms:W3CDTF">2019-07-24T11:38:00Z</dcterms:created>
  <dcterms:modified xsi:type="dcterms:W3CDTF">2019-07-24T11:38:00Z</dcterms:modified>
</cp:coreProperties>
</file>